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31DAB885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hranu osobních údajů správce je Ing. Alena Fürstová</w:t>
      </w:r>
      <w:r w:rsidRPr="0078142F">
        <w:rPr>
          <w:b/>
        </w:rPr>
        <w:t xml:space="preserve">, </w:t>
      </w:r>
      <w:r w:rsidRPr="0078142F">
        <w:t>tel.: 251 023 222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>.</w:t>
      </w:r>
    </w:p>
    <w:p w14:paraId="042475E6" w14:textId="26BE00E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</w:t>
      </w:r>
      <w:r w:rsidR="00873814">
        <w:t>po jeho obsazení k zajištění oprávněných zájmů správce.</w:t>
      </w:r>
      <w:r w:rsidRPr="0078142F">
        <w:t xml:space="preserve">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731A6EFD" w14:textId="77777777" w:rsidR="00244569" w:rsidRPr="0078142F" w:rsidRDefault="00244569" w:rsidP="00891C18">
      <w:pPr>
        <w:spacing w:before="240"/>
        <w:jc w:val="both"/>
      </w:pPr>
      <w:r w:rsidRPr="0078142F">
        <w:t xml:space="preserve">Osobní údaje subjektu údajů nejsou správcem předávány jiným příjemcům, vyjma kontrolních orgánů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lastRenderedPageBreak/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zv. „lustrační osvědčení“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0DB445FD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F9600F">
        <w:t>é v kopii občanského průkazu, životopise</w:t>
      </w:r>
      <w:r w:rsidRPr="0078142F">
        <w:t xml:space="preserve"> a motivačním dopise. </w:t>
      </w:r>
    </w:p>
    <w:p w14:paraId="7AE926C2" w14:textId="2084FD2B" w:rsidR="00244569" w:rsidRPr="0078142F" w:rsidRDefault="00225B22" w:rsidP="00F9600F">
      <w:pPr>
        <w:spacing w:before="240"/>
        <w:jc w:val="both"/>
      </w:pPr>
      <w:r>
        <w:t>Poskytnuté o</w:t>
      </w:r>
      <w:r w:rsidR="00A37EEC">
        <w:t>sobní údaje s</w:t>
      </w:r>
      <w:r>
        <w:t xml:space="preserve">ubjektu jsou zpracovávány </w:t>
      </w:r>
      <w:r w:rsidR="00A37EEC">
        <w:t xml:space="preserve">po dobu konání výběrového řízení na obsazení služebního </w:t>
      </w:r>
      <w:r w:rsidR="008269CC">
        <w:t xml:space="preserve">místa </w:t>
      </w:r>
      <w:r w:rsidR="00A37EEC">
        <w:t xml:space="preserve">a po jeho obsazení k zajištění oprávněných zájmů správce. </w:t>
      </w:r>
      <w:r w:rsidR="00A37EEC" w:rsidRPr="00267AAC">
        <w:t>Poskytnuté osobní údaje jsou součástí správního spisu výběro</w:t>
      </w:r>
      <w:r w:rsidR="00A37EEC">
        <w:t>vého řízení a jsou v něm uchovávány</w:t>
      </w:r>
      <w:r w:rsidR="00A37EEC" w:rsidRPr="00267AAC">
        <w:t xml:space="preserve"> po dobu, která je určena spisovým </w:t>
      </w:r>
      <w:r w:rsidR="00A37EEC">
        <w:t xml:space="preserve">a </w:t>
      </w:r>
      <w:r w:rsidR="00A37EEC" w:rsidRPr="00267AAC">
        <w:t>ska</w:t>
      </w:r>
      <w:r w:rsidR="00A37EEC">
        <w:t xml:space="preserve">rtačním plánem služebního úřadu. </w:t>
      </w:r>
      <w:r w:rsidR="00244569" w:rsidRPr="0078142F">
        <w:t>Spolu s pominutím důvodu uchovávání osobních údajů subjektů získaných při výběrovém řízení na obsazení služebního místa správce ukončí zpracování osobních údajů subjektu.</w:t>
      </w:r>
    </w:p>
    <w:p w14:paraId="5D80D896" w14:textId="4A971BC2" w:rsidR="00244569" w:rsidRPr="0078142F" w:rsidRDefault="00244569" w:rsidP="00F9600F">
      <w:pPr>
        <w:spacing w:before="240"/>
        <w:jc w:val="both"/>
      </w:pPr>
      <w:r w:rsidRPr="0078142F">
        <w:t>Osobní údaje subjektu budou zpracovány manuálním způsobem vlastními zaměstnanci správce, kteří zajišťují agendu výběrových řízení na obsazení služebních míst podle zákona</w:t>
      </w:r>
      <w:r w:rsidR="00AB5C8A">
        <w:t xml:space="preserve"> č. </w:t>
      </w:r>
      <w:r w:rsidR="00A54401">
        <w:t>234/2014 </w:t>
      </w:r>
      <w:r w:rsidR="00AB5C8A">
        <w:t>Sb.</w:t>
      </w:r>
      <w:r w:rsidRPr="0078142F">
        <w:t xml:space="preserve"> a zároveň prostředky výpočetní techniky.</w:t>
      </w:r>
    </w:p>
    <w:p w14:paraId="186A4FB1" w14:textId="7A8CC6D4" w:rsidR="006E08C4" w:rsidRPr="0078142F" w:rsidRDefault="00244569" w:rsidP="00F9600F">
      <w:pPr>
        <w:spacing w:before="240"/>
        <w:jc w:val="both"/>
      </w:pPr>
      <w:r w:rsidRPr="00BB573C">
        <w:t>Subjekt údajů disponuje právy na</w:t>
      </w:r>
      <w:r w:rsidR="004D3BEA">
        <w:t xml:space="preserve"> </w:t>
      </w:r>
      <w:r w:rsidR="006E08C4" w:rsidRPr="00267AAC">
        <w:t xml:space="preserve">přístup k </w:t>
      </w:r>
      <w:r w:rsidR="004D3BEA">
        <w:t>osobním údajům, a pokud zjistí nebo se domnívá</w:t>
      </w:r>
      <w:r w:rsidR="006E08C4" w:rsidRPr="00267AAC">
        <w:t xml:space="preserve">, že správce nebo zpracovatel provádí zpracování osobních údajů, které je v rozporu </w:t>
      </w:r>
      <w:r w:rsidR="004D3BEA">
        <w:t>s ochranou jeho</w:t>
      </w:r>
      <w:r w:rsidR="006E08C4">
        <w:t xml:space="preserve"> soukromého a </w:t>
      </w:r>
      <w:r w:rsidR="006E08C4" w:rsidRPr="00267AAC">
        <w:t>osobního života nebo v rozporu se zákonem, zejména jsou-li oso</w:t>
      </w:r>
      <w:r w:rsidR="006E08C4">
        <w:t>bní údaje nepřesné s ohledem na </w:t>
      </w:r>
      <w:r w:rsidR="004D3BEA">
        <w:t>účel zpracování, může</w:t>
      </w:r>
      <w:r w:rsidR="006E08C4" w:rsidRPr="00267AAC">
        <w:t xml:space="preserve"> vznést námitku proti jejich zpracování a</w:t>
      </w:r>
      <w:r w:rsidR="00D2664D">
        <w:t> </w:t>
      </w:r>
      <w:r w:rsidR="006E08C4" w:rsidRPr="00267AAC">
        <w:t>požadovat, aby správce nebo zpracovatel odstranil takto vzniklý stav. Zejména se může jednat o prove</w:t>
      </w:r>
      <w:r w:rsidR="00C10489">
        <w:t>dení opravy, omezení zpracování</w:t>
      </w:r>
      <w:r w:rsidR="006E08C4" w:rsidRPr="00267AAC">
        <w:t xml:space="preserve"> nebo výmaz osobních údajů.</w:t>
      </w:r>
    </w:p>
    <w:p w14:paraId="179CCFE0" w14:textId="77777777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990" w14:textId="77777777" w:rsidR="00CC5A97" w:rsidRDefault="00CC5A97" w:rsidP="008D38C6">
      <w:r>
        <w:separator/>
      </w:r>
    </w:p>
  </w:endnote>
  <w:endnote w:type="continuationSeparator" w:id="0">
    <w:p w14:paraId="460E0438" w14:textId="77777777" w:rsidR="00CC5A97" w:rsidRDefault="00CC5A97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14CB4B05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0E86">
      <w:rPr>
        <w:noProof/>
      </w:rPr>
      <w:t>1</w:t>
    </w:r>
    <w:r>
      <w:fldChar w:fldCharType="end"/>
    </w:r>
    <w:r>
      <w:t>/</w:t>
    </w:r>
    <w:r w:rsidR="00CC5A97">
      <w:rPr>
        <w:noProof/>
      </w:rPr>
      <w:fldChar w:fldCharType="begin"/>
    </w:r>
    <w:r w:rsidR="00CC5A97">
      <w:rPr>
        <w:noProof/>
      </w:rPr>
      <w:instrText xml:space="preserve"> NUMPAGES   \* MERGEFORMAT </w:instrText>
    </w:r>
    <w:r w:rsidR="00CC5A97">
      <w:rPr>
        <w:noProof/>
      </w:rPr>
      <w:fldChar w:fldCharType="separate"/>
    </w:r>
    <w:r w:rsidR="002F0E86">
      <w:rPr>
        <w:noProof/>
      </w:rPr>
      <w:t>2</w:t>
    </w:r>
    <w:r w:rsidR="00CC5A97">
      <w:rPr>
        <w:noProof/>
      </w:rPr>
      <w:fldChar w:fldCharType="end"/>
    </w:r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3F405" w14:textId="77777777" w:rsidR="00CC5A97" w:rsidRDefault="00CC5A97" w:rsidP="008D38C6">
      <w:r>
        <w:separator/>
      </w:r>
    </w:p>
  </w:footnote>
  <w:footnote w:type="continuationSeparator" w:id="0">
    <w:p w14:paraId="49DBE025" w14:textId="77777777" w:rsidR="00CC5A97" w:rsidRDefault="00CC5A97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46635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25B22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0E86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56CF3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3BEA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D0E8B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377B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08C4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4041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269CC"/>
    <w:rsid w:val="00840CB0"/>
    <w:rsid w:val="00840FED"/>
    <w:rsid w:val="00841E56"/>
    <w:rsid w:val="008421DD"/>
    <w:rsid w:val="00843588"/>
    <w:rsid w:val="008502DC"/>
    <w:rsid w:val="008565C4"/>
    <w:rsid w:val="0086066D"/>
    <w:rsid w:val="008621FA"/>
    <w:rsid w:val="00870765"/>
    <w:rsid w:val="00873814"/>
    <w:rsid w:val="00885588"/>
    <w:rsid w:val="008864F5"/>
    <w:rsid w:val="00891C18"/>
    <w:rsid w:val="008929BF"/>
    <w:rsid w:val="0089755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13ECF"/>
    <w:rsid w:val="00925E28"/>
    <w:rsid w:val="00936D26"/>
    <w:rsid w:val="0094093D"/>
    <w:rsid w:val="009418EB"/>
    <w:rsid w:val="009452CB"/>
    <w:rsid w:val="00960884"/>
    <w:rsid w:val="009658B1"/>
    <w:rsid w:val="00966102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37EEC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AF4150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B573C"/>
    <w:rsid w:val="00BC2E1C"/>
    <w:rsid w:val="00BC75A3"/>
    <w:rsid w:val="00BD24BA"/>
    <w:rsid w:val="00BF737B"/>
    <w:rsid w:val="00C10489"/>
    <w:rsid w:val="00C15F69"/>
    <w:rsid w:val="00C3573E"/>
    <w:rsid w:val="00C425C5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C5A97"/>
    <w:rsid w:val="00CD3FA8"/>
    <w:rsid w:val="00CD7CD4"/>
    <w:rsid w:val="00CE0D3C"/>
    <w:rsid w:val="00CE6E28"/>
    <w:rsid w:val="00CF1A70"/>
    <w:rsid w:val="00CF6007"/>
    <w:rsid w:val="00D034BE"/>
    <w:rsid w:val="00D05C56"/>
    <w:rsid w:val="00D118B2"/>
    <w:rsid w:val="00D15D5E"/>
    <w:rsid w:val="00D16E69"/>
    <w:rsid w:val="00D2664D"/>
    <w:rsid w:val="00D54FAC"/>
    <w:rsid w:val="00D569EC"/>
    <w:rsid w:val="00D724FB"/>
    <w:rsid w:val="00D76ACD"/>
    <w:rsid w:val="00D80507"/>
    <w:rsid w:val="00D85F57"/>
    <w:rsid w:val="00D8708C"/>
    <w:rsid w:val="00D966B4"/>
    <w:rsid w:val="00DA3F30"/>
    <w:rsid w:val="00DA67F1"/>
    <w:rsid w:val="00DA6D53"/>
    <w:rsid w:val="00DB3590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D9C2-4B95-49D3-8D1D-6CA9CA74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Špičáková Klára</cp:lastModifiedBy>
  <cp:revision>2</cp:revision>
  <cp:lastPrinted>2019-01-15T12:28:00Z</cp:lastPrinted>
  <dcterms:created xsi:type="dcterms:W3CDTF">2019-04-23T12:04:00Z</dcterms:created>
  <dcterms:modified xsi:type="dcterms:W3CDTF">2019-04-23T12:04:00Z</dcterms:modified>
</cp:coreProperties>
</file>